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710"/>
        <w:gridCol w:w="850"/>
        <w:gridCol w:w="2268"/>
        <w:gridCol w:w="2773"/>
        <w:gridCol w:w="2614"/>
        <w:gridCol w:w="2268"/>
        <w:gridCol w:w="1662"/>
        <w:gridCol w:w="2182"/>
      </w:tblGrid>
      <w:tr w:rsidR="006F3D55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</w:rPr>
              <w:t>10,30</w:t>
            </w:r>
          </w:p>
          <w:p w:rsidR="0046012E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</w:rPr>
              <w:t>ДОБРОДОШЛИЦА ДЕКАНА/208</w:t>
            </w:r>
          </w:p>
        </w:tc>
        <w:tc>
          <w:tcPr>
            <w:tcW w:w="26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00-12,00</w:t>
            </w:r>
          </w:p>
          <w:p w:rsidR="0046012E" w:rsidRPr="0046012E" w:rsidRDefault="00BA3A0C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ЕСТ ИЗ ЕНГЛЕСКО</w:t>
            </w:r>
            <w:r w:rsid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 ЈЕЗИКА/208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,15-14,30</w:t>
            </w:r>
          </w:p>
          <w:p w:rsidR="0046012E" w:rsidRPr="0046012E" w:rsidRDefault="0046012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(3ч), Проф. др Милан Милисављевић/208</w:t>
            </w: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2E" w:rsidRDefault="0046012E" w:rsidP="004601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6F3D55" w:rsidRPr="0046012E" w:rsidRDefault="0046012E" w:rsidP="004601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Ку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ћ/208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45-14,00</w:t>
            </w:r>
          </w:p>
          <w:p w:rsidR="0046012E" w:rsidRPr="0046012E" w:rsidRDefault="0046012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(3ч), Проф. др Милан Милисављевић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46012E" w:rsidP="006F3D5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,15-15,45</w:t>
            </w:r>
          </w:p>
          <w:p w:rsidR="0046012E" w:rsidRPr="0046012E" w:rsidRDefault="0046012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НТАЛНА АНАТОМИЈА, Проф. др Недељка Ивковић/208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741CE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6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45-13,15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1CE" w:rsidTr="001741CE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1741CE" w:rsidRPr="00FB03BF" w:rsidRDefault="001741C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1741CE" w:rsidRPr="00927512" w:rsidRDefault="001741C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1741CE" w:rsidRP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111</w:t>
            </w:r>
          </w:p>
        </w:tc>
        <w:tc>
          <w:tcPr>
            <w:tcW w:w="4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, (4ч), Проф. др Иван Николић/33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46012E" w:rsidRDefault="001741CE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41CE" w:rsidRPr="0046012E" w:rsidRDefault="001741CE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1741CE" w:rsidRPr="001741CE" w:rsidRDefault="001741CE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2/103</w:t>
            </w:r>
          </w:p>
          <w:p w:rsidR="006F3D55" w:rsidRPr="0046012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1/324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1/112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2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46012E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49083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710"/>
        <w:gridCol w:w="850"/>
        <w:gridCol w:w="2552"/>
        <w:gridCol w:w="2489"/>
        <w:gridCol w:w="2330"/>
        <w:gridCol w:w="2032"/>
        <w:gridCol w:w="2182"/>
        <w:gridCol w:w="2182"/>
      </w:tblGrid>
      <w:tr w:rsidR="00AA721D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741CE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1/324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3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1/111</w:t>
            </w:r>
          </w:p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741CE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1741CE" w:rsidRPr="00FB03BF" w:rsidRDefault="001741C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1741CE" w:rsidRPr="00927512" w:rsidRDefault="001741C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BA3A0C" w:rsidRDefault="00BA3A0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2/10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ЈА И ЛАТИНСКИ ЈЕЗИК, Мр Маријана Млађеновић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41CE" w:rsidRPr="006F3D55" w:rsidRDefault="001741CE" w:rsidP="005D2EE5">
            <w:pPr>
              <w:rPr>
                <w:sz w:val="16"/>
                <w:szCs w:val="16"/>
              </w:rPr>
            </w:pPr>
          </w:p>
        </w:tc>
      </w:tr>
      <w:tr w:rsidR="00FB03BF" w:rsidTr="001741CE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1741CE" w:rsidP="00490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 w:rsidR="00490836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Pr="001741CE" w:rsidRDefault="001741CE" w:rsidP="001741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ЕНГЛЕСКИ Ј.,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CE" w:rsidRDefault="001741CE" w:rsidP="001741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</w:t>
            </w:r>
          </w:p>
          <w:p w:rsidR="00FB03BF" w:rsidRPr="001741CE" w:rsidRDefault="001741CE" w:rsidP="001741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41C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36A1F" w:rsidTr="004F7C31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236A1F" w:rsidRPr="00FB03BF" w:rsidRDefault="00236A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236A1F" w:rsidRPr="00927512" w:rsidRDefault="00236A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1585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6A1F" w:rsidRPr="00236A1F" w:rsidRDefault="00236A1F" w:rsidP="00236A1F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Д 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Ф А К У Л Т Е Т 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36A1F" w:rsidRPr="006F3D55" w:rsidRDefault="00236A1F" w:rsidP="005D2EE5">
            <w:pPr>
              <w:rPr>
                <w:sz w:val="16"/>
                <w:szCs w:val="16"/>
              </w:rPr>
            </w:pPr>
          </w:p>
        </w:tc>
      </w:tr>
      <w:tr w:rsidR="00236A1F" w:rsidTr="004F7C31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36A1F" w:rsidRPr="00FB03BF" w:rsidRDefault="00236A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36A1F" w:rsidRPr="00927512" w:rsidRDefault="00236A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1585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36A1F" w:rsidRPr="001741CE" w:rsidRDefault="00236A1F" w:rsidP="00236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Д 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236A1F">
              <w:rPr>
                <w:rFonts w:ascii="Arial" w:hAnsi="Arial" w:cs="Arial"/>
                <w:sz w:val="24"/>
                <w:szCs w:val="24"/>
                <w:lang w:val="sr-Cyrl-CS"/>
              </w:rPr>
              <w:t>Ф А К У Л Т Е Т 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36A1F" w:rsidRPr="006F3D55" w:rsidRDefault="00236A1F" w:rsidP="005D2EE5">
            <w:pPr>
              <w:rPr>
                <w:sz w:val="16"/>
                <w:szCs w:val="16"/>
              </w:rPr>
            </w:pPr>
          </w:p>
        </w:tc>
      </w:tr>
    </w:tbl>
    <w:p w:rsidR="00A06C8B" w:rsidRDefault="00A06C8B" w:rsidP="00A06C8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НАПОМЕНА:Распоред студената по групама за практичну наставу ( вјежбе) </w:t>
      </w:r>
      <w:r>
        <w:rPr>
          <w:rFonts w:ascii="Arial" w:hAnsi="Arial" w:cs="Arial"/>
          <w:b/>
          <w:sz w:val="28"/>
          <w:szCs w:val="28"/>
          <w:u w:val="single"/>
          <w:lang w:val="sr-Cyrl-CS"/>
        </w:rPr>
        <w:t>биће познат</w:t>
      </w:r>
      <w:r>
        <w:rPr>
          <w:rFonts w:ascii="Arial" w:hAnsi="Arial" w:cs="Arial"/>
          <w:b/>
          <w:sz w:val="28"/>
          <w:szCs w:val="28"/>
          <w:u w:val="single"/>
          <w:lang w:val="sr-Latn-CS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по објављеним резултатима теста из енглеског језика</w:t>
      </w:r>
      <w:r>
        <w:rPr>
          <w:rFonts w:ascii="Arial" w:hAnsi="Arial" w:cs="Arial"/>
          <w:b/>
          <w:sz w:val="28"/>
          <w:szCs w:val="28"/>
          <w:u w:val="single"/>
          <w:lang w:val="sr-Cyrl-CS"/>
        </w:rPr>
        <w:t xml:space="preserve"> на огласној табли факултета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AA721D" w:rsidRPr="004F7C31" w:rsidRDefault="00A06C8B" w:rsidP="006F3D55">
      <w:pPr>
        <w:rPr>
          <w:rFonts w:ascii="Arial" w:hAnsi="Arial" w:cs="Arial"/>
          <w:b/>
          <w:sz w:val="28"/>
          <w:szCs w:val="28"/>
          <w:u w:val="single"/>
          <w:lang w:val="bs-Cyrl-BA"/>
        </w:rPr>
      </w:pPr>
      <w:r>
        <w:rPr>
          <w:rFonts w:ascii="Arial" w:hAnsi="Arial" w:cs="Arial"/>
          <w:b/>
          <w:sz w:val="28"/>
          <w:szCs w:val="28"/>
          <w:u w:val="single"/>
          <w:lang w:val="bs-Cyrl-BA"/>
        </w:rPr>
        <w:t>Присуство настави обавезно</w:t>
      </w:r>
      <w:r>
        <w:rPr>
          <w:rFonts w:ascii="Arial" w:hAnsi="Arial" w:cs="Arial"/>
          <w:b/>
          <w:sz w:val="28"/>
          <w:szCs w:val="28"/>
          <w:u w:val="single"/>
          <w:lang w:val="sr-Latn-CS"/>
        </w:rPr>
        <w:t>!!!!</w:t>
      </w:r>
      <w:r>
        <w:rPr>
          <w:rFonts w:ascii="Arial" w:hAnsi="Arial" w:cs="Arial"/>
          <w:b/>
          <w:sz w:val="28"/>
          <w:szCs w:val="28"/>
          <w:u w:val="single"/>
          <w:lang w:val="bs-Cyrl-BA"/>
        </w:rPr>
        <w:t>!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268"/>
        <w:gridCol w:w="2409"/>
        <w:gridCol w:w="2410"/>
        <w:gridCol w:w="2032"/>
        <w:gridCol w:w="2182"/>
        <w:gridCol w:w="2182"/>
      </w:tblGrid>
      <w:tr w:rsidR="00AA721D" w:rsidTr="00300C9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300C95" w:rsidRDefault="00300C95" w:rsidP="00300C9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2/324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208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300C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300C95" w:rsidRDefault="00300C95" w:rsidP="00300C9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ја Вуловић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0C95" w:rsidRPr="00300C95" w:rsidRDefault="00300C95" w:rsidP="00300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300C95" w:rsidRDefault="00300C95" w:rsidP="00300C9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ја Вуловић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704" w:rsidRPr="001741CE" w:rsidRDefault="00E45704" w:rsidP="00E457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E45704" w:rsidRDefault="00E45704" w:rsidP="00E45704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9,45</w:t>
            </w:r>
          </w:p>
          <w:p w:rsidR="004F7C31" w:rsidRPr="004F7C31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Уводне вјежбе,Г1,2/2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27</w:t>
            </w:r>
          </w:p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5</w:t>
            </w:r>
          </w:p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C31" w:rsidTr="004F7C31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F7C31" w:rsidRPr="009B6971" w:rsidRDefault="004F7C3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</w:tc>
        <w:tc>
          <w:tcPr>
            <w:tcW w:w="4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, (4ч), </w:t>
            </w:r>
          </w:p>
          <w:p w:rsidR="004F7C31" w:rsidRPr="00300C95" w:rsidRDefault="004F7C31" w:rsidP="004F7C31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латибор 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7C31" w:rsidRPr="00300C95" w:rsidRDefault="004F7C3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00C9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F7C31" w:rsidRPr="00300C95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</w:t>
            </w:r>
            <w:r w:rsidR="00E50F17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  <w:p w:rsidR="004F7C31" w:rsidRPr="004F7C31" w:rsidRDefault="004F7C3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00C9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884703" w:rsidRDefault="00AA721D" w:rsidP="006F3D55">
      <w:pPr>
        <w:rPr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884703">
        <w:rPr>
          <w:rFonts w:ascii="Times New Roman" w:hAnsi="Times New Roman" w:cs="Times New Roman"/>
          <w:b/>
          <w:sz w:val="28"/>
          <w:szCs w:val="28"/>
        </w:rPr>
        <w:t xml:space="preserve">    НОВО НОВО НОВО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17"/>
        <w:gridCol w:w="992"/>
        <w:gridCol w:w="2835"/>
        <w:gridCol w:w="68"/>
        <w:gridCol w:w="2180"/>
        <w:gridCol w:w="204"/>
        <w:gridCol w:w="2126"/>
        <w:gridCol w:w="2032"/>
        <w:gridCol w:w="952"/>
        <w:gridCol w:w="1230"/>
        <w:gridCol w:w="2182"/>
      </w:tblGrid>
      <w:tr w:rsidR="00AA721D" w:rsidTr="00884703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90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884703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90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11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11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C6" w:rsidRPr="001741CE" w:rsidRDefault="00F816C6" w:rsidP="00F816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816C6" w:rsidRDefault="00F816C6" w:rsidP="00F816C6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884703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F7C31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F7C31" w:rsidTr="00884703">
        <w:trPr>
          <w:trHeight w:val="438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4F7C31" w:rsidRPr="009B6971" w:rsidRDefault="004F7C3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  <w:p w:rsidR="004F7C31" w:rsidRPr="001741CE" w:rsidRDefault="004F7C31" w:rsidP="004F7C3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8</w:t>
            </w:r>
          </w:p>
          <w:p w:rsidR="004F7C31" w:rsidRPr="006F3D55" w:rsidRDefault="004F7C31" w:rsidP="004F7C31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Default="004F7C31" w:rsidP="004F7C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Колоквијум., </w:t>
            </w:r>
          </w:p>
          <w:p w:rsidR="004F7C31" w:rsidRPr="006F3D55" w:rsidRDefault="004F7C31" w:rsidP="004F7C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F7C31" w:rsidRPr="006F3D55" w:rsidRDefault="004F7C31" w:rsidP="005D2EE5">
            <w:pPr>
              <w:rPr>
                <w:sz w:val="16"/>
                <w:szCs w:val="16"/>
              </w:rPr>
            </w:pPr>
          </w:p>
        </w:tc>
      </w:tr>
      <w:tr w:rsidR="00884703" w:rsidTr="00884703">
        <w:trPr>
          <w:trHeight w:val="456"/>
        </w:trPr>
        <w:tc>
          <w:tcPr>
            <w:tcW w:w="817" w:type="dxa"/>
            <w:tcBorders>
              <w:left w:val="triple" w:sz="6" w:space="0" w:color="auto"/>
            </w:tcBorders>
            <w:vAlign w:val="center"/>
          </w:tcPr>
          <w:p w:rsidR="00884703" w:rsidRPr="009B6971" w:rsidRDefault="0088470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884703" w:rsidRPr="009B6971" w:rsidRDefault="0088470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Default="00884703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884703" w:rsidRPr="00884703" w:rsidRDefault="00884703" w:rsidP="00FA0A9F">
            <w:pPr>
              <w:rPr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Pr="00300C95" w:rsidRDefault="00884703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Pr="00E50F17" w:rsidRDefault="00884703" w:rsidP="007762D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7</w:t>
            </w:r>
          </w:p>
          <w:p w:rsidR="00884703" w:rsidRPr="007762D1" w:rsidRDefault="00884703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4703" w:rsidRDefault="00884703" w:rsidP="007762D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00-16,15</w:t>
            </w:r>
          </w:p>
          <w:p w:rsidR="00884703" w:rsidRDefault="00884703" w:rsidP="007762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884703" w:rsidRPr="007762D1" w:rsidRDefault="00884703" w:rsidP="007762D1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</w:tr>
      <w:tr w:rsidR="00884703" w:rsidTr="00884703">
        <w:trPr>
          <w:trHeight w:val="438"/>
        </w:trPr>
        <w:tc>
          <w:tcPr>
            <w:tcW w:w="817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84703" w:rsidRPr="009B6971" w:rsidRDefault="0088470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84703" w:rsidRPr="009B6971" w:rsidRDefault="0088470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884703" w:rsidRDefault="00884703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884703" w:rsidRPr="00884703" w:rsidRDefault="00884703" w:rsidP="00884703">
            <w:pPr>
              <w:rPr>
                <w:sz w:val="16"/>
                <w:szCs w:val="16"/>
                <w:lang w:val="sr-Latn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аташа Мил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4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884703" w:rsidRDefault="00884703" w:rsidP="00E50F1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,45-12,00</w:t>
            </w:r>
          </w:p>
          <w:p w:rsidR="00884703" w:rsidRDefault="00884703" w:rsidP="00E50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884703" w:rsidRPr="006F3D55" w:rsidRDefault="00884703" w:rsidP="00E50F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84703" w:rsidRDefault="00884703" w:rsidP="00E50F1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2,15-13,45</w:t>
            </w:r>
          </w:p>
          <w:p w:rsidR="00884703" w:rsidRPr="00300C95" w:rsidRDefault="00884703" w:rsidP="00E50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84703" w:rsidRPr="006F3D55" w:rsidRDefault="00884703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762D1" w:rsidRDefault="007762D1" w:rsidP="006F3D55">
      <w:pPr>
        <w:rPr>
          <w:rFonts w:ascii="Times New Roman" w:hAnsi="Times New Roman"/>
          <w:b/>
          <w:lang w:val="sr-Cyrl-CS"/>
        </w:rPr>
      </w:pPr>
      <w:r w:rsidRPr="007762D1">
        <w:rPr>
          <w:rFonts w:ascii="Times New Roman" w:hAnsi="Times New Roman"/>
          <w:b/>
          <w:lang w:val="sr-Cyrl-CS"/>
        </w:rPr>
        <w:t xml:space="preserve">НАПОМЕНА:САЛА ЗА </w:t>
      </w:r>
      <w:r>
        <w:rPr>
          <w:rFonts w:ascii="Times New Roman" w:hAnsi="Times New Roman"/>
          <w:b/>
          <w:lang w:val="sr-Cyrl-CS"/>
        </w:rPr>
        <w:t xml:space="preserve">ПРОТЕТИКУ </w:t>
      </w:r>
      <w:r w:rsidRPr="007762D1">
        <w:rPr>
          <w:rFonts w:ascii="Times New Roman" w:hAnsi="Times New Roman"/>
          <w:b/>
          <w:lang w:val="sr-Cyrl-CS"/>
        </w:rPr>
        <w:t>ПРЕТКЛИНИКУ НАЛАЗИ СЕ У ПРВОЈ ЗГРАДИ НА УЛАЗУ У КРУГ БО</w:t>
      </w:r>
      <w:r>
        <w:rPr>
          <w:rFonts w:ascii="Times New Roman" w:hAnsi="Times New Roman"/>
          <w:b/>
          <w:lang w:val="sr-Cyrl-CS"/>
        </w:rPr>
        <w:t>ЛНИЦЕ , ТРЕЋИ СПРАТ</w:t>
      </w:r>
      <w:r w:rsidR="00FC7B5B">
        <w:rPr>
          <w:rFonts w:ascii="Times New Roman" w:hAnsi="Times New Roman"/>
          <w:b/>
          <w:lang w:val="sr-Cyrl-CS"/>
        </w:rPr>
        <w:t>!!!</w:t>
      </w:r>
    </w:p>
    <w:p w:rsidR="00D025CD" w:rsidRDefault="00D025CD" w:rsidP="00AA721D"/>
    <w:p w:rsidR="00AA721D" w:rsidRPr="002B5243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2B52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5243">
        <w:rPr>
          <w:rFonts w:ascii="Times New Roman" w:hAnsi="Times New Roman" w:cs="Times New Roman"/>
          <w:b/>
          <w:sz w:val="28"/>
          <w:szCs w:val="28"/>
          <w:lang w:val="sr-Cyrl-CS"/>
        </w:rPr>
        <w:t>НОВО НОВО НОВО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410"/>
        <w:gridCol w:w="2489"/>
        <w:gridCol w:w="2180"/>
        <w:gridCol w:w="2182"/>
        <w:gridCol w:w="681"/>
        <w:gridCol w:w="1501"/>
        <w:gridCol w:w="2182"/>
      </w:tblGrid>
      <w:tr w:rsidR="00AA721D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 Пред., 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илисављевић/208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, (4ч), 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. Боровић  Лабудовић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Милан Милисављевић/208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2B5243" w:rsidRDefault="002B5243" w:rsidP="002B52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1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45-17,1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4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A0A9F" w:rsidRPr="00FA0A9F" w:rsidRDefault="002B52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ЈА И ЛАТИНСКИ ЈЕЗИК, Мр Маријана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FA0A9F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0A9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A0A9F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FA0A9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30-11,45</w:t>
            </w:r>
          </w:p>
          <w:p w:rsid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инику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A0A9F" w:rsidRPr="00300C95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AB1FEC" w:rsidRPr="00AB1FE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B1FEC">
        <w:rPr>
          <w:rFonts w:ascii="Times New Roman" w:hAnsi="Times New Roman" w:cs="Times New Roman"/>
          <w:b/>
          <w:sz w:val="28"/>
          <w:szCs w:val="28"/>
          <w:lang w:val="sr-Cyrl-CS"/>
        </w:rPr>
        <w:t>НОВО НОВО НОВО!!!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2268"/>
        <w:gridCol w:w="2631"/>
        <w:gridCol w:w="2472"/>
        <w:gridCol w:w="1890"/>
        <w:gridCol w:w="782"/>
        <w:gridCol w:w="1400"/>
        <w:gridCol w:w="2182"/>
      </w:tblGrid>
      <w:tr w:rsidR="00AA721D" w:rsidTr="002B524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A0A9F" w:rsidTr="00FA0A9F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489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A9F" w:rsidTr="002B524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A0A9F" w:rsidRPr="009B6971" w:rsidRDefault="00FA0A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A0A9F" w:rsidRPr="00FA0A9F" w:rsidRDefault="002B52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1741CE" w:rsidRDefault="00FA0A9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07</w:t>
            </w:r>
          </w:p>
          <w:p w:rsidR="00FA0A9F" w:rsidRPr="00FA0A9F" w:rsidRDefault="002B5243" w:rsidP="002B5243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A0A9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A0A9F" w:rsidRPr="00FA0A9F" w:rsidRDefault="00FA0A9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104B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FA0A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A0A9F" w:rsidRDefault="00FA0A9F" w:rsidP="00FA0A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FA0A9F" w:rsidRDefault="00FA0A9F" w:rsidP="00FA0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FA0A9F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1EB" w:rsidTr="002B5243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Pr="00300C95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Pr="001741CE" w:rsidRDefault="008831EB" w:rsidP="006A0DA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8831EB" w:rsidRPr="008831EB" w:rsidRDefault="008831EB" w:rsidP="008831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етику претклинику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EB" w:rsidRDefault="008831E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EB" w:rsidRDefault="008831E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EB" w:rsidRPr="00FA0A9F" w:rsidRDefault="008831EB" w:rsidP="00792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1EB" w:rsidTr="002B524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831EB" w:rsidRPr="009B6971" w:rsidRDefault="008831E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4</w:t>
            </w:r>
          </w:p>
          <w:p w:rsidR="008831EB" w:rsidRPr="00792CF6" w:rsidRDefault="008831EB" w:rsidP="00792CF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</w:p>
          <w:p w:rsidR="008831EB" w:rsidRPr="00792CF6" w:rsidRDefault="008831EB" w:rsidP="00792CF6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30-11,45</w:t>
            </w:r>
          </w:p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</w:t>
            </w:r>
          </w:p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претклинику</w:t>
            </w:r>
          </w:p>
          <w:p w:rsidR="008831EB" w:rsidRPr="00FA0A9F" w:rsidRDefault="008831EB" w:rsidP="00792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24</w:t>
            </w:r>
          </w:p>
          <w:p w:rsidR="008831EB" w:rsidRPr="00300C95" w:rsidRDefault="008831EB" w:rsidP="00792C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831EB" w:rsidRPr="00FA0A9F" w:rsidRDefault="008831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1984"/>
        <w:gridCol w:w="2410"/>
        <w:gridCol w:w="2685"/>
        <w:gridCol w:w="2182"/>
        <w:gridCol w:w="2182"/>
        <w:gridCol w:w="2182"/>
      </w:tblGrid>
      <w:tr w:rsidR="00AA721D" w:rsidTr="006267A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267A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B03BF" w:rsidRPr="006267AA" w:rsidRDefault="006267AA" w:rsidP="007A5C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 w:rsidR="007A5C17"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1/202</w:t>
            </w:r>
          </w:p>
        </w:tc>
        <w:tc>
          <w:tcPr>
            <w:tcW w:w="26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Јеремић 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6267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 АНАТОМИЈА/10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267A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—14,00</w:t>
            </w:r>
          </w:p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АНАТОМИЈА, Пред., (3ч), </w:t>
            </w:r>
          </w:p>
          <w:p w:rsidR="00FB03BF" w:rsidRPr="007C5170" w:rsidRDefault="006267AA" w:rsidP="006267A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Јеремић </w:t>
            </w:r>
            <w:r w:rsidRPr="004601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7C517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7AA" w:rsidTr="006267AA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СКА ТЕРМИНОЛОГ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А И ЛАТИНСКИ ЈЕЗИК, </w:t>
            </w:r>
          </w:p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р М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лађенов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67AA" w:rsidTr="006267A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6267AA" w:rsidRPr="009B6971" w:rsidRDefault="006267A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МЕДИЦИНСКА ИНФОРМАТИКА И СТАТИСТИКА, Пред.,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</w:t>
            </w:r>
            <w:r w:rsidRPr="00300C9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л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10</w:t>
            </w:r>
          </w:p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, (4ч), Проф. др И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иколић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1</w:t>
            </w:r>
          </w:p>
          <w:p w:rsidR="006267AA" w:rsidRPr="006267AA" w:rsidRDefault="006267AA" w:rsidP="00995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ткл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267AA" w:rsidRPr="006267AA" w:rsidRDefault="006267A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267A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267AA" w:rsidRPr="00300C95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67AA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10</w:t>
            </w:r>
          </w:p>
          <w:p w:rsidR="006267AA" w:rsidRPr="00792CF6" w:rsidRDefault="006267AA" w:rsidP="006267AA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30-11,45</w:t>
            </w:r>
          </w:p>
          <w:p w:rsidR="00FB03BF" w:rsidRPr="006267AA" w:rsidRDefault="006267A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Сала за прот.преткл</w:t>
            </w:r>
            <w:r w:rsidR="009952BC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267AA" w:rsidRPr="001741CE" w:rsidRDefault="006267AA" w:rsidP="006267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6267AA" w:rsidRDefault="006267AA" w:rsidP="006267A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267A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57"/>
        <w:gridCol w:w="1984"/>
        <w:gridCol w:w="2410"/>
        <w:gridCol w:w="2685"/>
        <w:gridCol w:w="2182"/>
        <w:gridCol w:w="2182"/>
        <w:gridCol w:w="2182"/>
      </w:tblGrid>
      <w:tr w:rsidR="00AA721D" w:rsidTr="00F4497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4497B" w:rsidTr="00F4497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625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4497B" w:rsidRPr="00F4497B" w:rsidRDefault="00F4497B" w:rsidP="00F4497B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sr-Cyrl-CS"/>
              </w:rPr>
            </w:pPr>
            <w:r w:rsidRPr="00F4497B">
              <w:rPr>
                <w:rFonts w:ascii="Times New Roman" w:hAnsi="Times New Roman"/>
                <w:b/>
                <w:sz w:val="32"/>
                <w:szCs w:val="32"/>
                <w:lang w:val="sr-Cyrl-CS"/>
              </w:rPr>
              <w:t>П Р А З Н И К</w:t>
            </w:r>
          </w:p>
        </w:tc>
      </w:tr>
      <w:tr w:rsidR="00FB03BF" w:rsidTr="00F4497B">
        <w:trPr>
          <w:trHeight w:val="329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4497B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2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4497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4497B" w:rsidRDefault="00F4497B" w:rsidP="005D2EE5">
            <w:pPr>
              <w:rPr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Pr="007C5170" w:rsidRDefault="00F4497B" w:rsidP="00F44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2/3</w:t>
            </w:r>
            <w:r w:rsidR="007C5170">
              <w:rPr>
                <w:rFonts w:ascii="Arial" w:hAnsi="Arial" w:cs="Arial"/>
                <w:sz w:val="16"/>
                <w:szCs w:val="16"/>
                <w:lang w:val="sr-Latn-CS"/>
              </w:rPr>
              <w:t>25</w:t>
            </w:r>
          </w:p>
          <w:p w:rsidR="00FB03BF" w:rsidRPr="00F4497B" w:rsidRDefault="00F4497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ЕНТАЛНА АНАТОМИЈА, Пред., </w:t>
            </w:r>
          </w:p>
          <w:p w:rsidR="00FB03BF" w:rsidRPr="006F3D55" w:rsidRDefault="00F4497B" w:rsidP="00F4497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4497B" w:rsidP="00F4497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М.ИНФ. И СТАТ.,Г1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4497B" w:rsidTr="007C5170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4497B" w:rsidRPr="009B6971" w:rsidRDefault="00F449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F4497B" w:rsidRPr="00A729AB" w:rsidRDefault="00F4497B" w:rsidP="00F4497B">
            <w:pPr>
              <w:rPr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овица Петровић/</w:t>
            </w:r>
            <w:r w:rsidR="00A729A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ОГИЈА И ЕМРБРИОЛОГИЈА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4497B" w:rsidRPr="006F3D55" w:rsidRDefault="00F4497B" w:rsidP="00F4497B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F4497B" w:rsidRDefault="00F4497B" w:rsidP="00F449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. АНАТОМИЈА, Вј., Г1</w:t>
            </w:r>
          </w:p>
          <w:p w:rsidR="00F4497B" w:rsidRPr="006F3D55" w:rsidRDefault="00F4497B" w:rsidP="00F4497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а за прот. Преткл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7B" w:rsidRPr="006F3D55" w:rsidRDefault="00F4497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4497B" w:rsidRPr="006F3D55" w:rsidRDefault="00F4497B" w:rsidP="005D2EE5">
            <w:pPr>
              <w:rPr>
                <w:sz w:val="16"/>
                <w:szCs w:val="16"/>
              </w:rPr>
            </w:pPr>
          </w:p>
        </w:tc>
      </w:tr>
      <w:tr w:rsidR="00FB03BF" w:rsidTr="00F4497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4497B" w:rsidRDefault="00F4497B" w:rsidP="00F44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 w:rsidR="009952B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РБРИОЛ</w:t>
            </w:r>
            <w:r w:rsidR="009952B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., 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F4497B" w:rsidP="00F4497B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.Анђелковић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952BC" w:rsidRPr="006267AA" w:rsidRDefault="009952BC" w:rsidP="009952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УМАНА ГЕНЕТИКА, Вј.Г1/327</w:t>
            </w:r>
          </w:p>
          <w:p w:rsidR="009952BC" w:rsidRPr="00792CF6" w:rsidRDefault="009952BC" w:rsidP="009952BC">
            <w:pP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45</w:t>
            </w:r>
            <w:r w:rsidRPr="00792CF6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2,00</w:t>
            </w:r>
          </w:p>
          <w:p w:rsidR="00FB03BF" w:rsidRPr="006F3D55" w:rsidRDefault="009952BC" w:rsidP="009952B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НТАЛНА АНАТОМИЈА, Вј., Г2Сала за прот.преткл.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952BC" w:rsidRPr="001741CE" w:rsidRDefault="009952BC" w:rsidP="009952B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УМАНА ГЕНЕТИКА, Пред., </w:t>
            </w:r>
          </w:p>
          <w:p w:rsidR="00FB03BF" w:rsidRPr="006F3D55" w:rsidRDefault="009952BC" w:rsidP="009952BC">
            <w:pPr>
              <w:rPr>
                <w:sz w:val="16"/>
                <w:szCs w:val="16"/>
              </w:rPr>
            </w:pP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741C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ул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952BC" w:rsidRPr="00300C95" w:rsidRDefault="009952BC" w:rsidP="009952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АНАТОМИЈА,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00C95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952BC" w:rsidRDefault="009952BC" w:rsidP="009952B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741CE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07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447202" w:rsidRDefault="00447202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33C6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33C65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933C65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933C6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933C65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1741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74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933C6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33C65" w:rsidP="00933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33C65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933C65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  <w:tr w:rsidR="00B04760" w:rsidTr="001741C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933C65" w:rsidP="00174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1741CE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87" w:rsidRDefault="00AE7187" w:rsidP="00504125">
      <w:pPr>
        <w:spacing w:after="0" w:line="240" w:lineRule="auto"/>
      </w:pPr>
      <w:r>
        <w:separator/>
      </w:r>
    </w:p>
  </w:endnote>
  <w:endnote w:type="continuationSeparator" w:id="1">
    <w:p w:rsidR="00AE7187" w:rsidRDefault="00AE718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87" w:rsidRDefault="00AE7187" w:rsidP="00504125">
      <w:pPr>
        <w:spacing w:after="0" w:line="240" w:lineRule="auto"/>
      </w:pPr>
      <w:r>
        <w:separator/>
      </w:r>
    </w:p>
  </w:footnote>
  <w:footnote w:type="continuationSeparator" w:id="1">
    <w:p w:rsidR="00AE7187" w:rsidRDefault="00AE718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70" w:rsidRDefault="007C517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7C5170" w:rsidRPr="00550003" w:rsidRDefault="007C517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2002C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104B9"/>
    <w:rsid w:val="00126056"/>
    <w:rsid w:val="001311A3"/>
    <w:rsid w:val="00135D49"/>
    <w:rsid w:val="0014272A"/>
    <w:rsid w:val="00143112"/>
    <w:rsid w:val="0014398B"/>
    <w:rsid w:val="00143F91"/>
    <w:rsid w:val="00147AA9"/>
    <w:rsid w:val="001613C5"/>
    <w:rsid w:val="001631B8"/>
    <w:rsid w:val="001741CE"/>
    <w:rsid w:val="001843D8"/>
    <w:rsid w:val="0019094E"/>
    <w:rsid w:val="00192C25"/>
    <w:rsid w:val="001B3FBC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36A1F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0DBF"/>
    <w:rsid w:val="002B5243"/>
    <w:rsid w:val="002C318E"/>
    <w:rsid w:val="002D25BA"/>
    <w:rsid w:val="002D7E76"/>
    <w:rsid w:val="002F0101"/>
    <w:rsid w:val="002F5BF8"/>
    <w:rsid w:val="00300C95"/>
    <w:rsid w:val="00305FFE"/>
    <w:rsid w:val="00360F0A"/>
    <w:rsid w:val="0036348B"/>
    <w:rsid w:val="00374E2E"/>
    <w:rsid w:val="00387419"/>
    <w:rsid w:val="00390B88"/>
    <w:rsid w:val="003A113C"/>
    <w:rsid w:val="003B2909"/>
    <w:rsid w:val="003D59ED"/>
    <w:rsid w:val="003D5A46"/>
    <w:rsid w:val="003D75EA"/>
    <w:rsid w:val="003F0CDD"/>
    <w:rsid w:val="003F21DA"/>
    <w:rsid w:val="00407DA8"/>
    <w:rsid w:val="00434942"/>
    <w:rsid w:val="00440237"/>
    <w:rsid w:val="0044479C"/>
    <w:rsid w:val="004457B4"/>
    <w:rsid w:val="00447202"/>
    <w:rsid w:val="004504E9"/>
    <w:rsid w:val="00451E85"/>
    <w:rsid w:val="00453E88"/>
    <w:rsid w:val="0045609A"/>
    <w:rsid w:val="0046012E"/>
    <w:rsid w:val="00473C52"/>
    <w:rsid w:val="00477AEA"/>
    <w:rsid w:val="004839FE"/>
    <w:rsid w:val="00490836"/>
    <w:rsid w:val="00490C92"/>
    <w:rsid w:val="004A16C0"/>
    <w:rsid w:val="004D1545"/>
    <w:rsid w:val="004E1D93"/>
    <w:rsid w:val="004E38EB"/>
    <w:rsid w:val="004F2212"/>
    <w:rsid w:val="004F28A0"/>
    <w:rsid w:val="004F677E"/>
    <w:rsid w:val="004F7C31"/>
    <w:rsid w:val="00504125"/>
    <w:rsid w:val="00507D9A"/>
    <w:rsid w:val="0051015F"/>
    <w:rsid w:val="005173F9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645A"/>
    <w:rsid w:val="005C7257"/>
    <w:rsid w:val="005D2EE5"/>
    <w:rsid w:val="005D6108"/>
    <w:rsid w:val="00601723"/>
    <w:rsid w:val="006041B2"/>
    <w:rsid w:val="00605444"/>
    <w:rsid w:val="00616F5A"/>
    <w:rsid w:val="0062469F"/>
    <w:rsid w:val="006267AA"/>
    <w:rsid w:val="006401AB"/>
    <w:rsid w:val="00647172"/>
    <w:rsid w:val="00647975"/>
    <w:rsid w:val="00655EDC"/>
    <w:rsid w:val="00670719"/>
    <w:rsid w:val="0067146D"/>
    <w:rsid w:val="00681180"/>
    <w:rsid w:val="00690681"/>
    <w:rsid w:val="006A0DA4"/>
    <w:rsid w:val="006A3EA4"/>
    <w:rsid w:val="006B193D"/>
    <w:rsid w:val="006B2260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62D1"/>
    <w:rsid w:val="0077750F"/>
    <w:rsid w:val="00792CF6"/>
    <w:rsid w:val="007941A9"/>
    <w:rsid w:val="007A058E"/>
    <w:rsid w:val="007A0F26"/>
    <w:rsid w:val="007A5C17"/>
    <w:rsid w:val="007A6366"/>
    <w:rsid w:val="007B1B8A"/>
    <w:rsid w:val="007C110D"/>
    <w:rsid w:val="007C37F9"/>
    <w:rsid w:val="007C463B"/>
    <w:rsid w:val="007C5170"/>
    <w:rsid w:val="007C6392"/>
    <w:rsid w:val="007C63F3"/>
    <w:rsid w:val="007D3BF3"/>
    <w:rsid w:val="007D6EBD"/>
    <w:rsid w:val="007E08CD"/>
    <w:rsid w:val="007E10C3"/>
    <w:rsid w:val="007E624F"/>
    <w:rsid w:val="007F19AF"/>
    <w:rsid w:val="008017BB"/>
    <w:rsid w:val="00817165"/>
    <w:rsid w:val="0082350F"/>
    <w:rsid w:val="008338A9"/>
    <w:rsid w:val="00853F47"/>
    <w:rsid w:val="00853FA3"/>
    <w:rsid w:val="00854D65"/>
    <w:rsid w:val="00866717"/>
    <w:rsid w:val="008703AB"/>
    <w:rsid w:val="00875D33"/>
    <w:rsid w:val="008831EB"/>
    <w:rsid w:val="00884703"/>
    <w:rsid w:val="008852B0"/>
    <w:rsid w:val="008929B9"/>
    <w:rsid w:val="008A5802"/>
    <w:rsid w:val="008B3F09"/>
    <w:rsid w:val="008D0063"/>
    <w:rsid w:val="008D5C1E"/>
    <w:rsid w:val="008D6061"/>
    <w:rsid w:val="008E54DE"/>
    <w:rsid w:val="008E6286"/>
    <w:rsid w:val="008F32BA"/>
    <w:rsid w:val="00900635"/>
    <w:rsid w:val="00910C69"/>
    <w:rsid w:val="009125B7"/>
    <w:rsid w:val="00916103"/>
    <w:rsid w:val="0092316A"/>
    <w:rsid w:val="0092385B"/>
    <w:rsid w:val="00923F94"/>
    <w:rsid w:val="00927512"/>
    <w:rsid w:val="00933C65"/>
    <w:rsid w:val="00934F7C"/>
    <w:rsid w:val="009609EB"/>
    <w:rsid w:val="009724C8"/>
    <w:rsid w:val="00981260"/>
    <w:rsid w:val="0099072E"/>
    <w:rsid w:val="0099126A"/>
    <w:rsid w:val="009952BC"/>
    <w:rsid w:val="00995857"/>
    <w:rsid w:val="009B6971"/>
    <w:rsid w:val="009C51FF"/>
    <w:rsid w:val="009C6900"/>
    <w:rsid w:val="009D1365"/>
    <w:rsid w:val="009E65BE"/>
    <w:rsid w:val="009F64E1"/>
    <w:rsid w:val="00A05232"/>
    <w:rsid w:val="00A057FB"/>
    <w:rsid w:val="00A0649D"/>
    <w:rsid w:val="00A06C8B"/>
    <w:rsid w:val="00A21385"/>
    <w:rsid w:val="00A45E35"/>
    <w:rsid w:val="00A57B6E"/>
    <w:rsid w:val="00A655EC"/>
    <w:rsid w:val="00A7064D"/>
    <w:rsid w:val="00A729AB"/>
    <w:rsid w:val="00A74754"/>
    <w:rsid w:val="00A752EA"/>
    <w:rsid w:val="00A8781C"/>
    <w:rsid w:val="00A9721B"/>
    <w:rsid w:val="00AA5FA0"/>
    <w:rsid w:val="00AA721D"/>
    <w:rsid w:val="00AB1FEC"/>
    <w:rsid w:val="00AB4590"/>
    <w:rsid w:val="00AC2250"/>
    <w:rsid w:val="00AC363D"/>
    <w:rsid w:val="00AC4E8A"/>
    <w:rsid w:val="00AD57EA"/>
    <w:rsid w:val="00AE7187"/>
    <w:rsid w:val="00B04760"/>
    <w:rsid w:val="00B07947"/>
    <w:rsid w:val="00B152F5"/>
    <w:rsid w:val="00B17E0B"/>
    <w:rsid w:val="00B230CA"/>
    <w:rsid w:val="00B31061"/>
    <w:rsid w:val="00B33A5B"/>
    <w:rsid w:val="00B3627A"/>
    <w:rsid w:val="00B4087B"/>
    <w:rsid w:val="00B553D3"/>
    <w:rsid w:val="00B70E0F"/>
    <w:rsid w:val="00B830C9"/>
    <w:rsid w:val="00BA3A0C"/>
    <w:rsid w:val="00BA6CA1"/>
    <w:rsid w:val="00BC19B7"/>
    <w:rsid w:val="00BC5370"/>
    <w:rsid w:val="00BF305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025CD"/>
    <w:rsid w:val="00D20542"/>
    <w:rsid w:val="00D421E3"/>
    <w:rsid w:val="00D45C16"/>
    <w:rsid w:val="00D50CD2"/>
    <w:rsid w:val="00D57DE0"/>
    <w:rsid w:val="00D663FC"/>
    <w:rsid w:val="00D75192"/>
    <w:rsid w:val="00DC54F4"/>
    <w:rsid w:val="00DD3DF3"/>
    <w:rsid w:val="00DD5248"/>
    <w:rsid w:val="00DE4743"/>
    <w:rsid w:val="00DF6A7B"/>
    <w:rsid w:val="00DF6B82"/>
    <w:rsid w:val="00E40ADC"/>
    <w:rsid w:val="00E45704"/>
    <w:rsid w:val="00E50F17"/>
    <w:rsid w:val="00E56C6D"/>
    <w:rsid w:val="00E77FE1"/>
    <w:rsid w:val="00E83B0C"/>
    <w:rsid w:val="00E84D4E"/>
    <w:rsid w:val="00E92376"/>
    <w:rsid w:val="00EB7B69"/>
    <w:rsid w:val="00ED2638"/>
    <w:rsid w:val="00ED6CF5"/>
    <w:rsid w:val="00ED7BBB"/>
    <w:rsid w:val="00EE2BF4"/>
    <w:rsid w:val="00F066E0"/>
    <w:rsid w:val="00F112CD"/>
    <w:rsid w:val="00F15B05"/>
    <w:rsid w:val="00F23DFD"/>
    <w:rsid w:val="00F35CB9"/>
    <w:rsid w:val="00F401D9"/>
    <w:rsid w:val="00F4298F"/>
    <w:rsid w:val="00F4497B"/>
    <w:rsid w:val="00F45F54"/>
    <w:rsid w:val="00F46CC5"/>
    <w:rsid w:val="00F63A25"/>
    <w:rsid w:val="00F66A00"/>
    <w:rsid w:val="00F813EB"/>
    <w:rsid w:val="00F816C6"/>
    <w:rsid w:val="00F85522"/>
    <w:rsid w:val="00F90002"/>
    <w:rsid w:val="00FA0A9F"/>
    <w:rsid w:val="00FA7259"/>
    <w:rsid w:val="00FB03BF"/>
    <w:rsid w:val="00FB3277"/>
    <w:rsid w:val="00FC3737"/>
    <w:rsid w:val="00FC7B5B"/>
    <w:rsid w:val="00FF03D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CBD4-F9CE-4689-A314-4901F59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Ceca</cp:lastModifiedBy>
  <cp:revision>40</cp:revision>
  <cp:lastPrinted>2016-11-10T13:05:00Z</cp:lastPrinted>
  <dcterms:created xsi:type="dcterms:W3CDTF">2016-06-21T08:33:00Z</dcterms:created>
  <dcterms:modified xsi:type="dcterms:W3CDTF">2016-11-10T13:05:00Z</dcterms:modified>
</cp:coreProperties>
</file>